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创业的9种女人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创业的9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30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适合创业的9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